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B5" w:rsidRPr="001521B5" w:rsidRDefault="001521B5" w:rsidP="001521B5">
      <w:pPr>
        <w:spacing w:before="120" w:line="360" w:lineRule="auto"/>
        <w:ind w:firstLine="709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Анкета</w:t>
      </w:r>
    </w:p>
    <w:p w:rsidR="001521B5" w:rsidRPr="001521B5" w:rsidRDefault="001521B5" w:rsidP="001521B5">
      <w:pPr>
        <w:spacing w:before="120" w:line="360" w:lineRule="auto"/>
        <w:ind w:firstLine="709"/>
        <w:jc w:val="center"/>
        <w:rPr>
          <w:b/>
          <w:sz w:val="28"/>
          <w:szCs w:val="28"/>
        </w:rPr>
      </w:pPr>
      <w:r w:rsidRPr="001521B5">
        <w:rPr>
          <w:b/>
          <w:sz w:val="28"/>
          <w:szCs w:val="28"/>
        </w:rPr>
        <w:t>по анализу удовлетворенности качеством предоставления медицинских услуг в амбулаторных условиях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Мы хотим узнать, как Вы оцениваете качество работы медицинской организации, в которой Вам оказывают медицинские услуги.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Просим Вас с пониманием отнестись к анкетированию и внимательно ответить на задаваемые вопросы. Выберите один из вариантов на каждый вопрос.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При этом не нужно указывать свое имя, Ваши личные данные нигде не прозвучат.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Ваше мнение нам очень важно и будет учтено в дальнейшей работе.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1. Когда Вам приходилось последний раз обращаться в медицинскую организацию для получения медицинской помощи?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обращался (напишите месяц, год)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не обращался в данную  медицинскую   организацию за   получением</w:t>
      </w:r>
      <w:r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>медицинской помощи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2. Когда Вам потребовалось посещение врача, удалось ли Вам записаться на прием при первом обращении в медицинскую организацию?</w:t>
      </w:r>
    </w:p>
    <w:p w:rsid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да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нет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 не обращался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 xml:space="preserve">3. Сколько дней прошло </w:t>
      </w:r>
      <w:proofErr w:type="gramStart"/>
      <w:r w:rsidRPr="001521B5">
        <w:rPr>
          <w:sz w:val="28"/>
          <w:szCs w:val="28"/>
        </w:rPr>
        <w:t>с момента обращения в медицинскую организацию за получением медицинской помощи у нужного Вам врача до назначенного времени</w:t>
      </w:r>
      <w:proofErr w:type="gramEnd"/>
      <w:r w:rsidRPr="001521B5">
        <w:rPr>
          <w:sz w:val="28"/>
          <w:szCs w:val="28"/>
        </w:rPr>
        <w:t xml:space="preserve"> приема у врача?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прошло </w:t>
      </w:r>
      <w:proofErr w:type="spellStart"/>
      <w:r w:rsidRPr="001521B5">
        <w:rPr>
          <w:sz w:val="28"/>
          <w:szCs w:val="28"/>
        </w:rPr>
        <w:t>около______________дней</w:t>
      </w:r>
      <w:proofErr w:type="spellEnd"/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не обращался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lastRenderedPageBreak/>
        <w:t>4. Насколько легко Вам удалось записаться на прием к врачу одним из указанных способов?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 по телефону: очень легко</w:t>
      </w:r>
      <w:r>
        <w:rPr>
          <w:sz w:val="28"/>
          <w:szCs w:val="28"/>
        </w:rPr>
        <w:t xml:space="preserve">, </w:t>
      </w:r>
      <w:r w:rsidRPr="001521B5">
        <w:rPr>
          <w:sz w:val="28"/>
          <w:szCs w:val="28"/>
        </w:rPr>
        <w:t xml:space="preserve"> легко</w:t>
      </w:r>
      <w:r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сложно</w:t>
      </w:r>
      <w:r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очень сложно</w:t>
      </w:r>
      <w:r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не удалось записаться</w:t>
      </w:r>
      <w:r>
        <w:rPr>
          <w:sz w:val="28"/>
          <w:szCs w:val="28"/>
        </w:rPr>
        <w:t xml:space="preserve">, </w:t>
      </w:r>
      <w:r w:rsidRPr="001521B5">
        <w:rPr>
          <w:sz w:val="28"/>
          <w:szCs w:val="28"/>
        </w:rPr>
        <w:t>не пользовался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1B5">
        <w:rPr>
          <w:sz w:val="28"/>
          <w:szCs w:val="28"/>
        </w:rPr>
        <w:t xml:space="preserve"> личное обращение в регистратуру:</w:t>
      </w:r>
      <w:r w:rsidRPr="001521B5">
        <w:t xml:space="preserve"> </w:t>
      </w:r>
      <w:r w:rsidRPr="001521B5">
        <w:rPr>
          <w:sz w:val="28"/>
          <w:szCs w:val="28"/>
        </w:rPr>
        <w:t>очень легко,  легко, сложно, очень сложно, не удалось записаться, не пользовался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через интернет:</w:t>
      </w:r>
      <w:r w:rsidRPr="001521B5">
        <w:t xml:space="preserve"> </w:t>
      </w:r>
      <w:r w:rsidRPr="001521B5">
        <w:rPr>
          <w:sz w:val="28"/>
          <w:szCs w:val="28"/>
        </w:rPr>
        <w:t>очень легко,  легко, сложно, очень сложно, не удалось записаться, не пользовался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на прием к нужному мне врачу меня записал лечащий врач:</w:t>
      </w:r>
      <w:r w:rsidRPr="001521B5">
        <w:t xml:space="preserve"> </w:t>
      </w:r>
      <w:r w:rsidRPr="001521B5">
        <w:rPr>
          <w:sz w:val="28"/>
          <w:szCs w:val="28"/>
        </w:rPr>
        <w:t>очень легко,  легко, сложно, очень сложно, не удалось записаться, не пользовался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5.Удовлетворены ли Вы работой регистратуры?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да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нет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затрудняюсь ответить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6.Если Вы не</w:t>
      </w:r>
      <w:r w:rsidR="00BE2023">
        <w:rPr>
          <w:sz w:val="28"/>
          <w:szCs w:val="28"/>
        </w:rPr>
        <w:t xml:space="preserve"> </w:t>
      </w:r>
      <w:r w:rsidRPr="00A507F1">
        <w:rPr>
          <w:sz w:val="28"/>
          <w:szCs w:val="28"/>
        </w:rPr>
        <w:t>удовлетворе</w:t>
      </w:r>
      <w:r>
        <w:rPr>
          <w:sz w:val="28"/>
          <w:szCs w:val="28"/>
        </w:rPr>
        <w:t>ны работой регистратуры</w:t>
      </w:r>
      <w:r w:rsidRPr="00A507F1">
        <w:rPr>
          <w:sz w:val="28"/>
          <w:szCs w:val="28"/>
        </w:rPr>
        <w:t>,  то укажите, по какой причине: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сотрудник регистратуры был недоброжелателен или груб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сотрудник регистраторы  не ответил на Ваши вопросы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не дал исчерпывающей информации</w:t>
      </w:r>
    </w:p>
    <w:p w:rsidR="00A507F1" w:rsidRPr="00A507F1" w:rsidRDefault="00A507F1" w:rsidP="00A507F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507F1">
        <w:rPr>
          <w:sz w:val="28"/>
          <w:szCs w:val="28"/>
        </w:rPr>
        <w:t>- прочее ____________________________</w:t>
      </w:r>
    </w:p>
    <w:p w:rsidR="001521B5" w:rsidRPr="001521B5" w:rsidRDefault="00A507F1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21B5" w:rsidRPr="001521B5">
        <w:rPr>
          <w:sz w:val="28"/>
          <w:szCs w:val="28"/>
        </w:rPr>
        <w:t>. Сколько времени Вы ожидали приема в очереди?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1B5">
        <w:rPr>
          <w:sz w:val="28"/>
          <w:szCs w:val="28"/>
        </w:rPr>
        <w:t>практически не пришлось ожидать в очереди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да, пришлось ждать приема в очереди </w:t>
      </w:r>
      <w:proofErr w:type="spellStart"/>
      <w:r w:rsidRPr="001521B5">
        <w:rPr>
          <w:sz w:val="28"/>
          <w:szCs w:val="28"/>
        </w:rPr>
        <w:t>около______________минут</w:t>
      </w:r>
      <w:proofErr w:type="spellEnd"/>
      <w:r w:rsidRPr="001521B5">
        <w:rPr>
          <w:sz w:val="28"/>
          <w:szCs w:val="28"/>
        </w:rPr>
        <w:t xml:space="preserve"> (</w:t>
      </w:r>
      <w:proofErr w:type="spellStart"/>
      <w:r w:rsidRPr="001521B5">
        <w:rPr>
          <w:sz w:val="28"/>
          <w:szCs w:val="28"/>
        </w:rPr>
        <w:t>ы</w:t>
      </w:r>
      <w:proofErr w:type="spellEnd"/>
      <w:r w:rsidRPr="001521B5">
        <w:rPr>
          <w:sz w:val="28"/>
          <w:szCs w:val="28"/>
        </w:rPr>
        <w:t>)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не помню</w:t>
      </w:r>
    </w:p>
    <w:p w:rsidR="001521B5" w:rsidRPr="001521B5" w:rsidRDefault="00A507F1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521B5" w:rsidRPr="001521B5">
        <w:rPr>
          <w:sz w:val="28"/>
          <w:szCs w:val="28"/>
        </w:rPr>
        <w:t>. Удовлетворены ли Вы условиями ожидания приема (наличие свободных мест ожидания, туалета, питьевой воды, чистота и свежесть помещения)?</w:t>
      </w:r>
    </w:p>
    <w:p w:rsid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1B5">
        <w:rPr>
          <w:sz w:val="28"/>
          <w:szCs w:val="28"/>
        </w:rPr>
        <w:t xml:space="preserve"> полностью удовлетворен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1B5">
        <w:rPr>
          <w:sz w:val="28"/>
          <w:szCs w:val="28"/>
        </w:rPr>
        <w:t>частично удовлетворен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1B5">
        <w:rPr>
          <w:sz w:val="28"/>
          <w:szCs w:val="28"/>
        </w:rPr>
        <w:t>скорее не удовлетворен</w:t>
      </w:r>
    </w:p>
    <w:p w:rsid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521B5">
        <w:rPr>
          <w:sz w:val="28"/>
          <w:szCs w:val="28"/>
        </w:rPr>
        <w:t>олностью не удовлетворен</w:t>
      </w:r>
    </w:p>
    <w:p w:rsidR="00436376" w:rsidRPr="009C69A4" w:rsidRDefault="00590A82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 w:rsidRPr="00590A82">
        <w:rPr>
          <w:color w:val="000000"/>
          <w:sz w:val="28"/>
          <w:szCs w:val="28"/>
        </w:rPr>
        <w:t>9</w:t>
      </w:r>
      <w:r w:rsidR="00436376" w:rsidRPr="009C69A4">
        <w:rPr>
          <w:color w:val="000000"/>
          <w:sz w:val="28"/>
          <w:szCs w:val="28"/>
        </w:rPr>
        <w:t>. Удовлетворены ли Вы качеством уборки помещений, освещением, температурным режимом?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полностью удовлетворен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частично удовлетворен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скорее не удовлетворен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полностью не удовлетворен</w:t>
      </w:r>
    </w:p>
    <w:p w:rsidR="00436376" w:rsidRPr="00187118" w:rsidRDefault="00590A82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0A82">
        <w:rPr>
          <w:color w:val="000000"/>
          <w:sz w:val="28"/>
          <w:szCs w:val="28"/>
        </w:rPr>
        <w:t>0</w:t>
      </w:r>
      <w:r w:rsidR="00436376" w:rsidRPr="009C69A4">
        <w:rPr>
          <w:color w:val="000000"/>
          <w:sz w:val="28"/>
          <w:szCs w:val="28"/>
        </w:rPr>
        <w:t xml:space="preserve">. Возникала ли у Вас во время пребывания в медицинской организации необходимость приобретать лекарственные средства, необходимые для </w:t>
      </w:r>
      <w:r w:rsidR="00436376" w:rsidRPr="00187118">
        <w:rPr>
          <w:color w:val="000000"/>
          <w:sz w:val="28"/>
          <w:szCs w:val="28"/>
        </w:rPr>
        <w:t>лечения, за свой счет?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да,   в   качестве   лучшей  альтернативы лечения  бесплатными</w:t>
      </w:r>
      <w:r>
        <w:rPr>
          <w:color w:val="000000"/>
          <w:sz w:val="28"/>
          <w:szCs w:val="28"/>
        </w:rPr>
        <w:t xml:space="preserve"> </w:t>
      </w:r>
      <w:r w:rsidRPr="009C69A4">
        <w:rPr>
          <w:color w:val="000000"/>
          <w:sz w:val="28"/>
          <w:szCs w:val="28"/>
        </w:rPr>
        <w:t>лекарствами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да, так как нужных лекарств не было в наличии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нет, нужные лекарства предоставлялись бесплатно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C69A4">
        <w:rPr>
          <w:color w:val="000000"/>
          <w:sz w:val="28"/>
          <w:szCs w:val="28"/>
        </w:rPr>
        <w:t xml:space="preserve"> не возникало необходимости приема лекарственных средств</w:t>
      </w:r>
    </w:p>
    <w:p w:rsidR="00436376" w:rsidRPr="009C69A4" w:rsidRDefault="00590A82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0A82">
        <w:rPr>
          <w:color w:val="000000"/>
          <w:sz w:val="28"/>
          <w:szCs w:val="28"/>
        </w:rPr>
        <w:t>1</w:t>
      </w:r>
      <w:r w:rsidR="00436376" w:rsidRPr="009C69A4">
        <w:rPr>
          <w:color w:val="000000"/>
          <w:sz w:val="28"/>
          <w:szCs w:val="28"/>
        </w:rPr>
        <w:t>. Приходилось ли Вам благодарить (деньгами, подарками и т.п.) врачей?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да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C69A4">
        <w:rPr>
          <w:color w:val="000000"/>
          <w:sz w:val="28"/>
          <w:szCs w:val="28"/>
        </w:rPr>
        <w:t>нет</w:t>
      </w:r>
    </w:p>
    <w:p w:rsidR="00436376" w:rsidRPr="009C69A4" w:rsidRDefault="00590A82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2</w:t>
      </w:r>
      <w:r w:rsidR="00436376" w:rsidRPr="009C69A4">
        <w:rPr>
          <w:color w:val="000000"/>
          <w:sz w:val="28"/>
          <w:szCs w:val="28"/>
        </w:rPr>
        <w:t>. Кто был инициатором благодарения?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я сам (а)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врач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подсказали</w:t>
      </w:r>
    </w:p>
    <w:p w:rsidR="00436376" w:rsidRPr="009C69A4" w:rsidRDefault="00590A82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0A82">
        <w:rPr>
          <w:color w:val="000000"/>
          <w:sz w:val="28"/>
          <w:szCs w:val="28"/>
        </w:rPr>
        <w:t>3</w:t>
      </w:r>
      <w:r w:rsidR="00436376" w:rsidRPr="009C69A4">
        <w:rPr>
          <w:color w:val="000000"/>
          <w:sz w:val="28"/>
          <w:szCs w:val="28"/>
        </w:rPr>
        <w:t>. Удовлетворены ли Вы условиями оказания медицинской помощи?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да, полностью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больше да, чем нет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больше нет, чем да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69A4">
        <w:rPr>
          <w:color w:val="000000"/>
          <w:sz w:val="28"/>
          <w:szCs w:val="28"/>
        </w:rPr>
        <w:t>не удовлетворен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е удовлетворяет?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яние гардероба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яние туалета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питьевой воды</w:t>
      </w:r>
    </w:p>
    <w:p w:rsidR="00436376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нитарные условия</w:t>
      </w:r>
    </w:p>
    <w:p w:rsidR="00436376" w:rsidRPr="009C69A4" w:rsidRDefault="00436376" w:rsidP="00436376">
      <w:pPr>
        <w:pStyle w:val="western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ое__________________________________________________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1</w:t>
      </w:r>
      <w:r w:rsidR="00590A82" w:rsidRPr="00590A82">
        <w:rPr>
          <w:sz w:val="28"/>
          <w:szCs w:val="28"/>
        </w:rPr>
        <w:t>4</w:t>
      </w:r>
      <w:r w:rsidRPr="001521B5">
        <w:rPr>
          <w:sz w:val="28"/>
          <w:szCs w:val="28"/>
        </w:rPr>
        <w:t>. Удовлетворены ли Вы приемом у врача? Оцените по 5-балльной шкале, где 1 - крайне плохо, а 5- отлично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 xml:space="preserve">№ </w:t>
      </w:r>
      <w:r w:rsidRPr="001521B5">
        <w:rPr>
          <w:sz w:val="28"/>
          <w:szCs w:val="28"/>
        </w:rPr>
        <w:tab/>
        <w:t xml:space="preserve">Работа врача и медицинской сестры </w:t>
      </w:r>
      <w:r w:rsidRPr="001521B5">
        <w:rPr>
          <w:sz w:val="28"/>
          <w:szCs w:val="28"/>
        </w:rPr>
        <w:tab/>
        <w:t xml:space="preserve">1 </w:t>
      </w:r>
      <w:r w:rsidRPr="001521B5">
        <w:rPr>
          <w:sz w:val="28"/>
          <w:szCs w:val="28"/>
        </w:rPr>
        <w:tab/>
        <w:t xml:space="preserve">2 </w:t>
      </w:r>
      <w:r w:rsidRPr="001521B5">
        <w:rPr>
          <w:sz w:val="28"/>
          <w:szCs w:val="28"/>
        </w:rPr>
        <w:tab/>
        <w:t xml:space="preserve">3 </w:t>
      </w:r>
      <w:r w:rsidRPr="001521B5">
        <w:rPr>
          <w:sz w:val="28"/>
          <w:szCs w:val="28"/>
        </w:rPr>
        <w:tab/>
        <w:t xml:space="preserve">4 </w:t>
      </w:r>
      <w:r w:rsidRPr="001521B5">
        <w:rPr>
          <w:sz w:val="28"/>
          <w:szCs w:val="28"/>
        </w:rPr>
        <w:tab/>
        <w:t>5</w:t>
      </w:r>
    </w:p>
    <w:p w:rsidR="001521B5" w:rsidRPr="001521B5" w:rsidRDefault="001521B5" w:rsidP="008E485B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6774E7">
        <w:rPr>
          <w:i/>
          <w:sz w:val="28"/>
          <w:szCs w:val="28"/>
        </w:rPr>
        <w:lastRenderedPageBreak/>
        <w:t>1</w:t>
      </w:r>
      <w:r w:rsidRPr="001521B5">
        <w:rPr>
          <w:sz w:val="28"/>
          <w:szCs w:val="28"/>
        </w:rPr>
        <w:t xml:space="preserve"> Вежливость и внимательность врача</w:t>
      </w:r>
      <w:r w:rsidR="008E485B">
        <w:rPr>
          <w:sz w:val="28"/>
          <w:szCs w:val="28"/>
        </w:rPr>
        <w:t xml:space="preserve">: </w:t>
      </w:r>
      <w:r w:rsidR="008E485B">
        <w:rPr>
          <w:sz w:val="28"/>
          <w:szCs w:val="28"/>
        </w:rPr>
        <w:tab/>
        <w:t>крайне плохо,</w:t>
      </w:r>
      <w:r w:rsidRPr="001521B5">
        <w:rPr>
          <w:sz w:val="28"/>
          <w:szCs w:val="28"/>
        </w:rPr>
        <w:tab/>
        <w:t>плохо</w:t>
      </w:r>
      <w:r w:rsidR="008E485B">
        <w:rPr>
          <w:sz w:val="28"/>
          <w:szCs w:val="28"/>
        </w:rPr>
        <w:t xml:space="preserve">, </w:t>
      </w:r>
      <w:r w:rsidRPr="001521B5">
        <w:rPr>
          <w:sz w:val="28"/>
          <w:szCs w:val="28"/>
        </w:rPr>
        <w:t>удовлетворительн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хорош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отлично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774E7">
        <w:rPr>
          <w:i/>
          <w:sz w:val="28"/>
          <w:szCs w:val="28"/>
        </w:rPr>
        <w:t xml:space="preserve">2 </w:t>
      </w:r>
      <w:r w:rsidRPr="001521B5">
        <w:rPr>
          <w:sz w:val="28"/>
          <w:szCs w:val="28"/>
        </w:rPr>
        <w:tab/>
        <w:t>Вежливость и внимательность медицинской сестры</w:t>
      </w:r>
      <w:r w:rsidR="008E485B">
        <w:rPr>
          <w:sz w:val="28"/>
          <w:szCs w:val="28"/>
        </w:rPr>
        <w:t>: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крайне плох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плох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удовлетворительн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хорош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отлично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774E7">
        <w:rPr>
          <w:i/>
          <w:sz w:val="28"/>
          <w:szCs w:val="28"/>
        </w:rPr>
        <w:t xml:space="preserve">3 </w:t>
      </w:r>
      <w:r w:rsidRPr="001521B5">
        <w:rPr>
          <w:sz w:val="28"/>
          <w:szCs w:val="28"/>
        </w:rPr>
        <w:tab/>
        <w:t>Объяснение врачом назначенных исследований, проведенных исследований и назначенного лечения</w:t>
      </w:r>
      <w:r w:rsidR="008E485B">
        <w:rPr>
          <w:sz w:val="28"/>
          <w:szCs w:val="28"/>
        </w:rPr>
        <w:t>: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крайне плох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плохо</w:t>
      </w:r>
      <w:r w:rsidR="008E485B">
        <w:rPr>
          <w:sz w:val="28"/>
          <w:szCs w:val="28"/>
        </w:rPr>
        <w:t xml:space="preserve">, </w:t>
      </w:r>
      <w:r w:rsidRPr="001521B5">
        <w:rPr>
          <w:sz w:val="28"/>
          <w:szCs w:val="28"/>
        </w:rPr>
        <w:t>удовлетворительн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хорош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отлично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774E7">
        <w:rPr>
          <w:i/>
          <w:sz w:val="28"/>
          <w:szCs w:val="28"/>
        </w:rPr>
        <w:t xml:space="preserve">4 </w:t>
      </w:r>
      <w:r w:rsidRPr="001521B5">
        <w:rPr>
          <w:sz w:val="28"/>
          <w:szCs w:val="28"/>
        </w:rPr>
        <w:tab/>
        <w:t>Выявление врачом изменения состояния здоровья с учетом жалоб пациента на боли, недомогание и прочие ощущения</w:t>
      </w:r>
      <w:r w:rsidR="008E485B">
        <w:rPr>
          <w:sz w:val="28"/>
          <w:szCs w:val="28"/>
        </w:rPr>
        <w:t>: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крайне плохо</w:t>
      </w:r>
      <w:r w:rsidR="008E485B">
        <w:rPr>
          <w:sz w:val="28"/>
          <w:szCs w:val="28"/>
        </w:rPr>
        <w:t xml:space="preserve">, </w:t>
      </w:r>
      <w:r w:rsidRPr="001521B5">
        <w:rPr>
          <w:sz w:val="28"/>
          <w:szCs w:val="28"/>
        </w:rPr>
        <w:t>плох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удовлетворительн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хорошо</w:t>
      </w:r>
      <w:r w:rsidR="008E485B">
        <w:rPr>
          <w:sz w:val="28"/>
          <w:szCs w:val="28"/>
        </w:rPr>
        <w:t>,</w:t>
      </w:r>
      <w:r w:rsidRPr="001521B5">
        <w:rPr>
          <w:sz w:val="28"/>
          <w:szCs w:val="28"/>
        </w:rPr>
        <w:t xml:space="preserve"> </w:t>
      </w:r>
      <w:r w:rsidRPr="001521B5">
        <w:rPr>
          <w:sz w:val="28"/>
          <w:szCs w:val="28"/>
        </w:rPr>
        <w:tab/>
        <w:t>отлично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1</w:t>
      </w:r>
      <w:r w:rsidR="00590A82" w:rsidRPr="00590A82">
        <w:rPr>
          <w:sz w:val="28"/>
          <w:szCs w:val="28"/>
        </w:rPr>
        <w:t>5</w:t>
      </w:r>
      <w:r w:rsidRPr="001521B5">
        <w:rPr>
          <w:sz w:val="28"/>
          <w:szCs w:val="28"/>
        </w:rPr>
        <w:t>. Удовлетворены ли Вы условиями оказания медицинской помощи?</w:t>
      </w:r>
    </w:p>
    <w:p w:rsidR="001521B5" w:rsidRPr="001521B5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B5" w:rsidRPr="001521B5">
        <w:rPr>
          <w:sz w:val="28"/>
          <w:szCs w:val="28"/>
        </w:rPr>
        <w:t>да, полностью</w:t>
      </w:r>
    </w:p>
    <w:p w:rsidR="001521B5" w:rsidRPr="001521B5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B5" w:rsidRPr="001521B5">
        <w:rPr>
          <w:sz w:val="28"/>
          <w:szCs w:val="28"/>
        </w:rPr>
        <w:t>больше да, чем нет</w:t>
      </w:r>
    </w:p>
    <w:p w:rsidR="001521B5" w:rsidRPr="001521B5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B5" w:rsidRPr="001521B5">
        <w:rPr>
          <w:sz w:val="28"/>
          <w:szCs w:val="28"/>
        </w:rPr>
        <w:t>больше нет, чем да</w:t>
      </w:r>
    </w:p>
    <w:p w:rsidR="001521B5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1B5" w:rsidRPr="001521B5">
        <w:rPr>
          <w:sz w:val="28"/>
          <w:szCs w:val="28"/>
        </w:rPr>
        <w:t>не удовлетворен</w:t>
      </w:r>
    </w:p>
    <w:p w:rsidR="00572DF4" w:rsidRPr="00572DF4" w:rsidRDefault="00590A82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0A82">
        <w:rPr>
          <w:sz w:val="28"/>
          <w:szCs w:val="28"/>
        </w:rPr>
        <w:t>6</w:t>
      </w:r>
      <w:r w:rsidR="00572DF4" w:rsidRPr="00572DF4">
        <w:rPr>
          <w:sz w:val="28"/>
          <w:szCs w:val="28"/>
        </w:rPr>
        <w:t>. Были ли Вам разъяснены в медицинской организации Ваши права и обязанности при получении медицинской помощи?</w:t>
      </w:r>
    </w:p>
    <w:p w:rsidR="00572DF4" w:rsidRPr="00572DF4" w:rsidRDefault="00572DF4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2DF4">
        <w:rPr>
          <w:sz w:val="28"/>
          <w:szCs w:val="28"/>
        </w:rPr>
        <w:t>- да</w:t>
      </w:r>
    </w:p>
    <w:p w:rsidR="00572DF4" w:rsidRPr="00572DF4" w:rsidRDefault="00572DF4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2DF4">
        <w:rPr>
          <w:sz w:val="28"/>
          <w:szCs w:val="28"/>
        </w:rPr>
        <w:t>- нет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>17</w:t>
      </w:r>
      <w:r w:rsidR="001B0B6A" w:rsidRPr="001B0B6A">
        <w:rPr>
          <w:sz w:val="28"/>
          <w:szCs w:val="28"/>
        </w:rPr>
        <w:t>. Удовлетворены ли Вы качеством и полнотой информирования Вас по вопросам получения медицинской помощи в медицинской организации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да, полностью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больше да, чем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больше нет, чем да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 удовлетворен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>18</w:t>
      </w:r>
      <w:r w:rsidR="001B0B6A" w:rsidRPr="001B0B6A">
        <w:rPr>
          <w:sz w:val="28"/>
          <w:szCs w:val="28"/>
        </w:rPr>
        <w:t>. Вы удовлетворены результатами оказания медицинской помощи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lastRenderedPageBreak/>
        <w:t>- да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затрудняюсь ответить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>19</w:t>
      </w:r>
      <w:r w:rsidR="001B0B6A" w:rsidRPr="001B0B6A">
        <w:rPr>
          <w:sz w:val="28"/>
          <w:szCs w:val="28"/>
        </w:rPr>
        <w:t>.Перед посещением врача Вы заходили на официальный сайт медицинской организации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да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>20.</w:t>
      </w:r>
      <w:r w:rsidR="001B0B6A" w:rsidRPr="001B0B6A">
        <w:rPr>
          <w:sz w:val="28"/>
          <w:szCs w:val="28"/>
        </w:rPr>
        <w:t>Удовлетворены ли Вы качеством и полнотой информации о работе медицинской организации и о порядке предоставления медицинских услуг, доступной на официальном сайте медицинской организации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да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1</w:t>
      </w:r>
      <w:r w:rsidR="001B0B6A" w:rsidRPr="001B0B6A">
        <w:rPr>
          <w:sz w:val="28"/>
          <w:szCs w:val="28"/>
        </w:rPr>
        <w:t xml:space="preserve">. При обращении в медицинскую организацию Вы обращались к информации, размещённой в помещениях медицинской организации (стенды, </w:t>
      </w:r>
      <w:proofErr w:type="spellStart"/>
      <w:r w:rsidR="001B0B6A" w:rsidRPr="001B0B6A">
        <w:rPr>
          <w:sz w:val="28"/>
          <w:szCs w:val="28"/>
        </w:rPr>
        <w:t>инфоматы</w:t>
      </w:r>
      <w:proofErr w:type="spellEnd"/>
      <w:r w:rsidR="001B0B6A" w:rsidRPr="001B0B6A">
        <w:rPr>
          <w:sz w:val="28"/>
          <w:szCs w:val="28"/>
        </w:rPr>
        <w:t xml:space="preserve"> и др.)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да</w:t>
      </w:r>
    </w:p>
    <w:p w:rsidR="001B0B6A" w:rsidRPr="001B0B6A" w:rsidRDefault="00590A82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 xml:space="preserve">22. </w:t>
      </w:r>
      <w:r w:rsidR="001B0B6A" w:rsidRPr="001B0B6A">
        <w:rPr>
          <w:sz w:val="28"/>
          <w:szCs w:val="28"/>
        </w:rPr>
        <w:t>Удовлетворены ли Вы качеством и полнотой информации о работе медицинской организации и о порядке предоставления медицинских услуг, размещённой в помещениях медицинской организации?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нет</w:t>
      </w:r>
    </w:p>
    <w:p w:rsidR="001B0B6A" w:rsidRPr="001B0B6A" w:rsidRDefault="001B0B6A" w:rsidP="001B0B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B0B6A">
        <w:rPr>
          <w:sz w:val="28"/>
          <w:szCs w:val="28"/>
        </w:rPr>
        <w:t>- да</w:t>
      </w:r>
    </w:p>
    <w:p w:rsidR="001521B5" w:rsidRPr="00572DF4" w:rsidRDefault="00590A82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0A82">
        <w:rPr>
          <w:sz w:val="28"/>
          <w:szCs w:val="28"/>
        </w:rPr>
        <w:t>3</w:t>
      </w:r>
      <w:r w:rsidR="001521B5" w:rsidRPr="00572DF4">
        <w:rPr>
          <w:sz w:val="28"/>
          <w:szCs w:val="28"/>
        </w:rPr>
        <w:t>. Рекомендовали бы Вы данную медицинскую организацию Вашим друзьям и родственникам?</w:t>
      </w:r>
    </w:p>
    <w:p w:rsidR="001521B5" w:rsidRPr="00572DF4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2DF4">
        <w:rPr>
          <w:sz w:val="28"/>
          <w:szCs w:val="28"/>
        </w:rPr>
        <w:t xml:space="preserve">- </w:t>
      </w:r>
      <w:r w:rsidR="001521B5" w:rsidRPr="00572DF4">
        <w:rPr>
          <w:sz w:val="28"/>
          <w:szCs w:val="28"/>
        </w:rPr>
        <w:t>да</w:t>
      </w:r>
    </w:p>
    <w:p w:rsidR="001521B5" w:rsidRPr="00572DF4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2DF4">
        <w:rPr>
          <w:sz w:val="28"/>
          <w:szCs w:val="28"/>
        </w:rPr>
        <w:t xml:space="preserve">- </w:t>
      </w:r>
      <w:r w:rsidR="001521B5" w:rsidRPr="00572DF4">
        <w:rPr>
          <w:sz w:val="28"/>
          <w:szCs w:val="28"/>
        </w:rPr>
        <w:t>нет</w:t>
      </w:r>
    </w:p>
    <w:p w:rsidR="001521B5" w:rsidRPr="00572DF4" w:rsidRDefault="008E485B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2DF4">
        <w:rPr>
          <w:sz w:val="28"/>
          <w:szCs w:val="28"/>
        </w:rPr>
        <w:lastRenderedPageBreak/>
        <w:t xml:space="preserve">- </w:t>
      </w:r>
      <w:r w:rsidR="001521B5" w:rsidRPr="00572DF4">
        <w:rPr>
          <w:sz w:val="28"/>
          <w:szCs w:val="28"/>
        </w:rPr>
        <w:t>пока не знаю</w:t>
      </w:r>
    </w:p>
    <w:p w:rsidR="001521B5" w:rsidRPr="001521B5" w:rsidRDefault="00590A82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A82">
        <w:rPr>
          <w:sz w:val="28"/>
          <w:szCs w:val="28"/>
        </w:rPr>
        <w:t xml:space="preserve">24. </w:t>
      </w:r>
      <w:r w:rsidR="001521B5" w:rsidRPr="001521B5">
        <w:rPr>
          <w:sz w:val="28"/>
          <w:szCs w:val="28"/>
        </w:rPr>
        <w:t>Ваши предложения, пожелания по улучшению качества предоставляемых медицинских услуг: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___________________________________________________________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_____________________________________________________________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_____________________________________________________________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_____________________________________________________________</w:t>
      </w:r>
    </w:p>
    <w:p w:rsidR="001521B5" w:rsidRPr="001521B5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Дата заполнения "____"__________20_____г.</w:t>
      </w:r>
    </w:p>
    <w:p w:rsidR="001521B5" w:rsidRPr="002D0281" w:rsidRDefault="001521B5" w:rsidP="001521B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21B5">
        <w:rPr>
          <w:sz w:val="28"/>
          <w:szCs w:val="28"/>
        </w:rPr>
        <w:t>Благодарим вас за участие в нашем опросе!</w:t>
      </w:r>
    </w:p>
    <w:p w:rsidR="002D0281" w:rsidRDefault="002D0281" w:rsidP="002B5821">
      <w:pPr>
        <w:pStyle w:val="western"/>
        <w:spacing w:after="0" w:afterAutospacing="0" w:line="195" w:lineRule="atLeast"/>
        <w:jc w:val="center"/>
        <w:rPr>
          <w:b/>
          <w:bCs/>
          <w:iCs/>
          <w:color w:val="000000"/>
          <w:sz w:val="32"/>
          <w:szCs w:val="32"/>
        </w:rPr>
      </w:pPr>
    </w:p>
    <w:sectPr w:rsidR="002D0281" w:rsidSect="002D0281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DC" w:rsidRDefault="00C936DC">
      <w:r>
        <w:separator/>
      </w:r>
    </w:p>
  </w:endnote>
  <w:endnote w:type="continuationSeparator" w:id="0">
    <w:p w:rsidR="00C936DC" w:rsidRDefault="00C9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2C57C9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2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81" w:rsidRDefault="002C57C9" w:rsidP="00596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2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A82">
      <w:rPr>
        <w:rStyle w:val="a7"/>
        <w:noProof/>
      </w:rPr>
      <w:t>7</w:t>
    </w:r>
    <w:r>
      <w:rPr>
        <w:rStyle w:val="a7"/>
      </w:rPr>
      <w:fldChar w:fldCharType="end"/>
    </w:r>
  </w:p>
  <w:p w:rsidR="002D0281" w:rsidRDefault="002D02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DC" w:rsidRDefault="00C936DC">
      <w:r>
        <w:separator/>
      </w:r>
    </w:p>
  </w:footnote>
  <w:footnote w:type="continuationSeparator" w:id="0">
    <w:p w:rsidR="00C936DC" w:rsidRDefault="00C93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DD2"/>
    <w:rsid w:val="000637F6"/>
    <w:rsid w:val="00087184"/>
    <w:rsid w:val="000B6A27"/>
    <w:rsid w:val="001521B5"/>
    <w:rsid w:val="00163436"/>
    <w:rsid w:val="00187118"/>
    <w:rsid w:val="001B0B6A"/>
    <w:rsid w:val="001F5276"/>
    <w:rsid w:val="002270CC"/>
    <w:rsid w:val="00243B3D"/>
    <w:rsid w:val="002B5821"/>
    <w:rsid w:val="002C57C9"/>
    <w:rsid w:val="002D0281"/>
    <w:rsid w:val="002E191B"/>
    <w:rsid w:val="002E1A21"/>
    <w:rsid w:val="0037398B"/>
    <w:rsid w:val="00436376"/>
    <w:rsid w:val="00472CDD"/>
    <w:rsid w:val="004E2A55"/>
    <w:rsid w:val="00525A51"/>
    <w:rsid w:val="00572DF4"/>
    <w:rsid w:val="00590A82"/>
    <w:rsid w:val="00596F00"/>
    <w:rsid w:val="005D4711"/>
    <w:rsid w:val="005E2C97"/>
    <w:rsid w:val="00606AA2"/>
    <w:rsid w:val="00644EE2"/>
    <w:rsid w:val="006507B4"/>
    <w:rsid w:val="006774E7"/>
    <w:rsid w:val="00690C4E"/>
    <w:rsid w:val="006E68CA"/>
    <w:rsid w:val="0071562A"/>
    <w:rsid w:val="007167D4"/>
    <w:rsid w:val="00760234"/>
    <w:rsid w:val="00823AC9"/>
    <w:rsid w:val="008308F9"/>
    <w:rsid w:val="008766BA"/>
    <w:rsid w:val="008B60E8"/>
    <w:rsid w:val="008E485B"/>
    <w:rsid w:val="00987B33"/>
    <w:rsid w:val="009C69A4"/>
    <w:rsid w:val="00A36885"/>
    <w:rsid w:val="00A37C6B"/>
    <w:rsid w:val="00A507F1"/>
    <w:rsid w:val="00AB5CEB"/>
    <w:rsid w:val="00B17951"/>
    <w:rsid w:val="00B35EA3"/>
    <w:rsid w:val="00B71F46"/>
    <w:rsid w:val="00BE2023"/>
    <w:rsid w:val="00BE5115"/>
    <w:rsid w:val="00C30452"/>
    <w:rsid w:val="00C71216"/>
    <w:rsid w:val="00C936DC"/>
    <w:rsid w:val="00CE5786"/>
    <w:rsid w:val="00D07E6B"/>
    <w:rsid w:val="00D24FFB"/>
    <w:rsid w:val="00DD327A"/>
    <w:rsid w:val="00DE38F8"/>
    <w:rsid w:val="00DF7CE1"/>
    <w:rsid w:val="00E66DD2"/>
    <w:rsid w:val="00F3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2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66D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DD2"/>
    <w:rPr>
      <w:rFonts w:cs="Times New Roman"/>
    </w:rPr>
  </w:style>
  <w:style w:type="paragraph" w:styleId="a3">
    <w:name w:val="Title"/>
    <w:basedOn w:val="a"/>
    <w:link w:val="a4"/>
    <w:uiPriority w:val="10"/>
    <w:qFormat/>
    <w:rsid w:val="002D0281"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character" w:customStyle="1" w:styleId="a4">
    <w:name w:val="Название Знак"/>
    <w:basedOn w:val="a0"/>
    <w:link w:val="a3"/>
    <w:uiPriority w:val="10"/>
    <w:locked/>
    <w:rsid w:val="002D0281"/>
    <w:rPr>
      <w:rFonts w:ascii="Arial" w:hAnsi="Arial" w:cs="Arial"/>
      <w:b/>
      <w:bCs/>
      <w:color w:val="0000FF"/>
      <w:sz w:val="36"/>
      <w:szCs w:val="36"/>
      <w:lang w:val="ru-RU" w:eastAsia="ru-RU" w:bidi="ar-SA"/>
    </w:rPr>
  </w:style>
  <w:style w:type="paragraph" w:styleId="a5">
    <w:name w:val="footer"/>
    <w:basedOn w:val="a"/>
    <w:link w:val="a6"/>
    <w:uiPriority w:val="99"/>
    <w:rsid w:val="002D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D327A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D02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62DD-5B7D-4A4B-9F5A-F5A3A202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6</Words>
  <Characters>4995</Characters>
  <Application>Microsoft Office Word</Application>
  <DocSecurity>0</DocSecurity>
  <Lines>41</Lines>
  <Paragraphs>11</Paragraphs>
  <ScaleCrop>false</ScaleCrop>
  <Company>unknown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Пользователь Windows</cp:lastModifiedBy>
  <cp:revision>4</cp:revision>
  <dcterms:created xsi:type="dcterms:W3CDTF">2019-02-14T12:47:00Z</dcterms:created>
  <dcterms:modified xsi:type="dcterms:W3CDTF">2019-02-14T12:54:00Z</dcterms:modified>
</cp:coreProperties>
</file>